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7FBCD" w14:textId="77777777" w:rsidR="001D3BB3" w:rsidRPr="0038230E" w:rsidRDefault="00492EA3" w:rsidP="0038230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38230E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B64B6F" w:rsidRPr="0038230E">
        <w:rPr>
          <w:rFonts w:ascii="Tahoma" w:hAnsi="Tahoma" w:cs="Tahoma"/>
          <w:b/>
          <w:bCs/>
          <w:color w:val="auto"/>
          <w:sz w:val="22"/>
          <w:szCs w:val="22"/>
        </w:rPr>
        <w:t xml:space="preserve"> nr 5</w:t>
      </w:r>
    </w:p>
    <w:p w14:paraId="27E3EF2B" w14:textId="77777777" w:rsidR="00492EA3" w:rsidRPr="0038230E" w:rsidRDefault="00492EA3" w:rsidP="0038230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38230E">
        <w:rPr>
          <w:rFonts w:ascii="Tahoma" w:hAnsi="Tahoma" w:cs="Tahoma"/>
          <w:b/>
          <w:bCs/>
          <w:color w:val="auto"/>
          <w:sz w:val="22"/>
          <w:szCs w:val="22"/>
        </w:rPr>
        <w:t>Oświadczeni</w:t>
      </w:r>
      <w:r w:rsidR="001E531C" w:rsidRPr="0038230E">
        <w:rPr>
          <w:rFonts w:ascii="Tahoma" w:hAnsi="Tahoma" w:cs="Tahoma"/>
          <w:b/>
          <w:bCs/>
          <w:color w:val="auto"/>
          <w:sz w:val="22"/>
          <w:szCs w:val="22"/>
        </w:rPr>
        <w:t xml:space="preserve">e o </w:t>
      </w:r>
      <w:r w:rsidR="006726DB" w:rsidRPr="0038230E">
        <w:rPr>
          <w:rFonts w:ascii="Tahoma" w:hAnsi="Tahoma" w:cs="Tahoma"/>
          <w:b/>
          <w:bCs/>
          <w:color w:val="auto"/>
          <w:sz w:val="22"/>
          <w:szCs w:val="22"/>
        </w:rPr>
        <w:t>braku obowiązku zwrotu pomocy publicznej</w:t>
      </w:r>
    </w:p>
    <w:p w14:paraId="6E5B1CA9" w14:textId="77777777" w:rsidR="001E531C" w:rsidRPr="0038230E" w:rsidRDefault="001E531C" w:rsidP="0038230E">
      <w:pPr>
        <w:rPr>
          <w:rFonts w:ascii="Tahoma" w:hAnsi="Tahoma" w:cs="Tahoma"/>
        </w:rPr>
      </w:pPr>
    </w:p>
    <w:p w14:paraId="386769A5" w14:textId="77777777" w:rsidR="003225A4" w:rsidRPr="0038230E" w:rsidRDefault="003225A4" w:rsidP="0038230E">
      <w:pPr>
        <w:rPr>
          <w:rFonts w:ascii="Tahoma" w:hAnsi="Tahoma" w:cs="Tahoma"/>
        </w:rPr>
      </w:pPr>
      <w:r w:rsidRPr="0038230E">
        <w:rPr>
          <w:rFonts w:ascii="Tahoma" w:hAnsi="Tahoma" w:cs="Tahoma"/>
        </w:rPr>
        <w:t xml:space="preserve">Oświadczam, że nie </w:t>
      </w:r>
      <w:r w:rsidR="006726DB" w:rsidRPr="0038230E">
        <w:rPr>
          <w:rFonts w:ascii="Tahoma" w:hAnsi="Tahoma" w:cs="Tahoma"/>
        </w:rPr>
        <w:t>ciąży na mnie obowiązek zwrotu pomocy publicznej</w:t>
      </w:r>
      <w:r w:rsidR="00B8331F" w:rsidRPr="0038230E">
        <w:rPr>
          <w:rFonts w:ascii="Tahoma" w:hAnsi="Tahoma" w:cs="Tahoma"/>
        </w:rPr>
        <w:t xml:space="preserve"> przyznanej niezgodnie z prawem</w:t>
      </w:r>
      <w:r w:rsidR="006726DB" w:rsidRPr="0038230E">
        <w:rPr>
          <w:rFonts w:ascii="Tahoma" w:hAnsi="Tahoma" w:cs="Tahoma"/>
        </w:rPr>
        <w:t>, nałożony właściwą decyzją Komisji Europejskiej.</w:t>
      </w:r>
    </w:p>
    <w:p w14:paraId="724CA84B" w14:textId="77777777" w:rsidR="006B1785" w:rsidRPr="0038230E" w:rsidRDefault="006B1785" w:rsidP="0038230E">
      <w:pPr>
        <w:rPr>
          <w:rFonts w:ascii="Tahoma" w:hAnsi="Tahoma" w:cs="Tahoma"/>
        </w:rPr>
      </w:pPr>
    </w:p>
    <w:p w14:paraId="01E13EC9" w14:textId="77777777" w:rsidR="006B1785" w:rsidRPr="0038230E" w:rsidRDefault="006B1785" w:rsidP="0038230E">
      <w:pPr>
        <w:rPr>
          <w:rFonts w:ascii="Tahoma" w:hAnsi="Tahoma" w:cs="Tahoma"/>
        </w:rPr>
      </w:pPr>
    </w:p>
    <w:p w14:paraId="39324A1C" w14:textId="77777777" w:rsidR="006B1785" w:rsidRPr="0038230E" w:rsidRDefault="006B1785" w:rsidP="0038230E">
      <w:pPr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3002"/>
        <w:gridCol w:w="3037"/>
      </w:tblGrid>
      <w:tr w:rsidR="00297E0E" w:rsidRPr="00297E0E" w14:paraId="7E1890C3" w14:textId="77777777" w:rsidTr="00C2316B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2C2E7C" w14:textId="77777777" w:rsidR="00297E0E" w:rsidRPr="00297E0E" w:rsidRDefault="00297E0E" w:rsidP="00297E0E">
            <w:pPr>
              <w:rPr>
                <w:rFonts w:ascii="Tahoma" w:hAnsi="Tahoma" w:cs="Tahoma"/>
                <w:i/>
              </w:rPr>
            </w:pPr>
            <w:bookmarkStart w:id="0" w:name="_Hlk75701857"/>
          </w:p>
        </w:tc>
        <w:tc>
          <w:tcPr>
            <w:tcW w:w="3070" w:type="dxa"/>
          </w:tcPr>
          <w:p w14:paraId="33002E07" w14:textId="77777777" w:rsidR="00297E0E" w:rsidRPr="00297E0E" w:rsidRDefault="00297E0E" w:rsidP="00297E0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F29A5C" w14:textId="77777777" w:rsidR="00297E0E" w:rsidRPr="00297E0E" w:rsidRDefault="00297E0E" w:rsidP="00297E0E">
            <w:pPr>
              <w:rPr>
                <w:rFonts w:ascii="Tahoma" w:hAnsi="Tahoma" w:cs="Tahoma"/>
                <w:i/>
              </w:rPr>
            </w:pPr>
          </w:p>
        </w:tc>
      </w:tr>
      <w:tr w:rsidR="00297E0E" w:rsidRPr="00297E0E" w14:paraId="572E790A" w14:textId="77777777" w:rsidTr="00C2316B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7684C6" w14:textId="77777777" w:rsidR="00297E0E" w:rsidRPr="00297E0E" w:rsidRDefault="00297E0E" w:rsidP="00297E0E">
            <w:pPr>
              <w:rPr>
                <w:rFonts w:ascii="Tahoma" w:hAnsi="Tahoma" w:cs="Tahoma"/>
                <w:i/>
              </w:rPr>
            </w:pPr>
            <w:r w:rsidRPr="00297E0E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50D06430" w14:textId="77777777" w:rsidR="00297E0E" w:rsidRPr="00297E0E" w:rsidRDefault="00297E0E" w:rsidP="00297E0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A0717B" w14:textId="77777777" w:rsidR="00297E0E" w:rsidRPr="00297E0E" w:rsidRDefault="00297E0E" w:rsidP="00297E0E">
            <w:pPr>
              <w:rPr>
                <w:rFonts w:ascii="Tahoma" w:hAnsi="Tahoma" w:cs="Tahoma"/>
                <w:i/>
              </w:rPr>
            </w:pPr>
            <w:r w:rsidRPr="00297E0E">
              <w:rPr>
                <w:rFonts w:ascii="Tahoma" w:hAnsi="Tahoma" w:cs="Tahoma"/>
                <w:i/>
              </w:rPr>
              <w:t>(Podpis Przedsiębiorcy)</w:t>
            </w:r>
          </w:p>
        </w:tc>
      </w:tr>
      <w:bookmarkEnd w:id="0"/>
    </w:tbl>
    <w:p w14:paraId="12E9D6AD" w14:textId="77777777" w:rsidR="006B1785" w:rsidRPr="0038230E" w:rsidRDefault="006B1785" w:rsidP="0038230E">
      <w:pPr>
        <w:rPr>
          <w:rFonts w:ascii="Tahoma" w:hAnsi="Tahoma" w:cs="Tahoma"/>
          <w:i/>
        </w:rPr>
      </w:pPr>
    </w:p>
    <w:sectPr w:rsidR="006B1785" w:rsidRPr="0038230E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F287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46A232FC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3212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D6093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4744BC3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0C90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4C10349B" wp14:editId="24BF032A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92424"/>
    <w:rsid w:val="00195AFD"/>
    <w:rsid w:val="001C3809"/>
    <w:rsid w:val="001C6AA9"/>
    <w:rsid w:val="001D3BB3"/>
    <w:rsid w:val="001E531C"/>
    <w:rsid w:val="0028002E"/>
    <w:rsid w:val="00296320"/>
    <w:rsid w:val="00297E0E"/>
    <w:rsid w:val="002F4DC2"/>
    <w:rsid w:val="003225A4"/>
    <w:rsid w:val="003362B5"/>
    <w:rsid w:val="0036750B"/>
    <w:rsid w:val="0038230E"/>
    <w:rsid w:val="003A31D5"/>
    <w:rsid w:val="00435C8E"/>
    <w:rsid w:val="00450FB2"/>
    <w:rsid w:val="00472EA9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726DB"/>
    <w:rsid w:val="00682289"/>
    <w:rsid w:val="006A02F6"/>
    <w:rsid w:val="006A53F1"/>
    <w:rsid w:val="006B1785"/>
    <w:rsid w:val="006C635A"/>
    <w:rsid w:val="006D2625"/>
    <w:rsid w:val="006F58B1"/>
    <w:rsid w:val="00735C6F"/>
    <w:rsid w:val="00762B45"/>
    <w:rsid w:val="00764257"/>
    <w:rsid w:val="00764F1A"/>
    <w:rsid w:val="00781835"/>
    <w:rsid w:val="007F5232"/>
    <w:rsid w:val="0081557E"/>
    <w:rsid w:val="008F5CE8"/>
    <w:rsid w:val="0090263E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64B6F"/>
    <w:rsid w:val="00B8331F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23EA3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82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D6AFD0-7623-40E1-8D3C-61FB7E17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2</cp:revision>
  <dcterms:created xsi:type="dcterms:W3CDTF">2022-08-11T14:12:00Z</dcterms:created>
  <dcterms:modified xsi:type="dcterms:W3CDTF">2022-08-11T14:12:00Z</dcterms:modified>
</cp:coreProperties>
</file>